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EDF" w:rsidRDefault="00176482">
      <w:r>
        <w:t>Mariusz Matyja</w:t>
      </w:r>
    </w:p>
    <w:p w:rsidR="00176482" w:rsidRDefault="00176482" w:rsidP="002E1FB1">
      <w:pPr>
        <w:pStyle w:val="Tytu"/>
      </w:pPr>
      <w:proofErr w:type="spellStart"/>
      <w:r w:rsidRPr="00176482">
        <w:t>Arbejde</w:t>
      </w:r>
      <w:proofErr w:type="spellEnd"/>
      <w:r w:rsidRPr="00176482">
        <w:t xml:space="preserve"> </w:t>
      </w:r>
      <w:proofErr w:type="spellStart"/>
      <w:r w:rsidRPr="00176482">
        <w:t>og</w:t>
      </w:r>
      <w:proofErr w:type="spellEnd"/>
      <w:r w:rsidRPr="00176482">
        <w:t xml:space="preserve"> </w:t>
      </w:r>
      <w:proofErr w:type="spellStart"/>
      <w:r w:rsidRPr="002E1FB1">
        <w:t>skole</w:t>
      </w:r>
      <w:proofErr w:type="spellEnd"/>
    </w:p>
    <w:p w:rsidR="00176482" w:rsidRDefault="00176482" w:rsidP="00176482">
      <w:pPr>
        <w:rPr>
          <w:lang w:val="da-DK"/>
        </w:rPr>
      </w:pPr>
      <w:r w:rsidRPr="00176482">
        <w:rPr>
          <w:lang w:val="da-DK"/>
        </w:rPr>
        <w:t xml:space="preserve">Danmark er helt foskerllige landt end det var i gammle dage. </w:t>
      </w:r>
      <w:r>
        <w:rPr>
          <w:lang w:val="da-DK"/>
        </w:rPr>
        <w:t>Unge mennsker tage undervisning på en anden måde og deres arbejdsliv er vidt forskellige. I skolene</w:t>
      </w:r>
      <w:r w:rsidR="00A21EBC">
        <w:rPr>
          <w:lang w:val="da-DK"/>
        </w:rPr>
        <w:t xml:space="preserve"> lærer passer på elever og hjælper dem meget, ikke som i datid da de kun chekede hvad børn har lært hjemme. Som at hjælpe til at leve opgaver</w:t>
      </w:r>
      <w:r>
        <w:rPr>
          <w:lang w:val="da-DK"/>
        </w:rPr>
        <w:t xml:space="preserve"> bruger vi meget elektronik fx. </w:t>
      </w:r>
      <w:r w:rsidR="00A21EBC">
        <w:rPr>
          <w:lang w:val="da-DK"/>
        </w:rPr>
        <w:t>C</w:t>
      </w:r>
      <w:r>
        <w:rPr>
          <w:lang w:val="da-DK"/>
        </w:rPr>
        <w:t>ompter</w:t>
      </w:r>
      <w:r w:rsidR="00A21EBC">
        <w:rPr>
          <w:lang w:val="da-DK"/>
        </w:rPr>
        <w:t xml:space="preserve"> eller</w:t>
      </w:r>
      <w:r>
        <w:rPr>
          <w:lang w:val="da-DK"/>
        </w:rPr>
        <w:t xml:space="preserve"> tableter. </w:t>
      </w:r>
      <w:r w:rsidR="00A21EBC">
        <w:rPr>
          <w:lang w:val="da-DK"/>
        </w:rPr>
        <w:t>Skole mijø skifted vierklig meget i sidste tiden. Pædagoger passer også på stemmnig i klassen eller selvom hele skolen, fordi de vid godt, at unge mensker lærer mere når de har det godt og føler sig ikke stresed.</w:t>
      </w:r>
      <w:r w:rsidR="00A21EBC">
        <w:rPr>
          <w:lang w:val="da-DK"/>
        </w:rPr>
        <w:br/>
        <w:t xml:space="preserve">Hvis unger har lyst til </w:t>
      </w:r>
      <w:r w:rsidR="00D21510">
        <w:rPr>
          <w:lang w:val="da-DK"/>
        </w:rPr>
        <w:t xml:space="preserve">at </w:t>
      </w:r>
      <w:r w:rsidR="00A21EBC">
        <w:rPr>
          <w:lang w:val="da-DK"/>
        </w:rPr>
        <w:t>arbejde</w:t>
      </w:r>
      <w:r w:rsidR="00D21510">
        <w:rPr>
          <w:lang w:val="da-DK"/>
        </w:rPr>
        <w:t xml:space="preserve"> så</w:t>
      </w:r>
      <w:r w:rsidR="00A21EBC">
        <w:rPr>
          <w:lang w:val="da-DK"/>
        </w:rPr>
        <w:t xml:space="preserve"> </w:t>
      </w:r>
      <w:r w:rsidR="00D21510">
        <w:rPr>
          <w:lang w:val="da-DK"/>
        </w:rPr>
        <w:t>de kan godt finde en, og tjene penge til sig selv, men de kan ikke jobbe så langt tid som De vil. Lov i Danmark tillade ikke arbejde for langt tid når men er en unge, fordi regeringen synes at børn har brug for deres b</w:t>
      </w:r>
      <w:r w:rsidR="00705F0F">
        <w:rPr>
          <w:lang w:val="da-DK"/>
        </w:rPr>
        <w:t>arndom. Jeg synes at det dejlig</w:t>
      </w:r>
      <w:r w:rsidR="00D21510">
        <w:rPr>
          <w:lang w:val="da-DK"/>
        </w:rPr>
        <w:t>t at være en unge i Danmark.</w:t>
      </w:r>
    </w:p>
    <w:p w:rsidR="00D21510" w:rsidRPr="002539BC" w:rsidRDefault="00FF515C" w:rsidP="00FF515C">
      <w:pPr>
        <w:pStyle w:val="Tytu"/>
        <w:rPr>
          <w:sz w:val="32"/>
          <w:szCs w:val="32"/>
          <w:lang w:val="da-DK"/>
        </w:rPr>
      </w:pPr>
      <w:r w:rsidRPr="002539BC">
        <w:rPr>
          <w:sz w:val="32"/>
          <w:szCs w:val="32"/>
          <w:lang w:val="da-DK"/>
        </w:rPr>
        <w:t>Boliger</w:t>
      </w:r>
    </w:p>
    <w:p w:rsidR="00FF515C" w:rsidRDefault="00FF515C" w:rsidP="00FF515C">
      <w:pPr>
        <w:rPr>
          <w:lang w:val="da-DK"/>
        </w:rPr>
      </w:pPr>
      <w:r>
        <w:rPr>
          <w:lang w:val="da-DK"/>
        </w:rPr>
        <w:t>Boliger standard</w:t>
      </w:r>
      <w:r w:rsidR="002539BC">
        <w:rPr>
          <w:lang w:val="da-DK"/>
        </w:rPr>
        <w:t xml:space="preserve"> skifted også meget. Flest af dem er tørt, lys, varm og sænitere forhold er på højt niveau. I alle lejligheder er en toilet, bruser, varm vand og alt hvad har vi brug for. Normalt mangler Vi ikke plads til at sove, eller leve vores lektier. Alle de tin var ikke ingen standard i gammle dage.</w:t>
      </w:r>
    </w:p>
    <w:p w:rsidR="002539BC" w:rsidRDefault="002539BC" w:rsidP="002539BC">
      <w:pPr>
        <w:pStyle w:val="Tytu"/>
        <w:rPr>
          <w:sz w:val="32"/>
          <w:szCs w:val="32"/>
          <w:lang w:val="da-DK"/>
        </w:rPr>
      </w:pPr>
      <w:r>
        <w:rPr>
          <w:sz w:val="32"/>
          <w:szCs w:val="32"/>
          <w:lang w:val="da-DK"/>
        </w:rPr>
        <w:t>Mad og drikke</w:t>
      </w:r>
    </w:p>
    <w:p w:rsidR="002E1FB1" w:rsidRDefault="00705F0F" w:rsidP="002539BC">
      <w:pPr>
        <w:rPr>
          <w:lang w:val="da-DK"/>
        </w:rPr>
      </w:pPr>
      <w:r>
        <w:rPr>
          <w:lang w:val="da-DK"/>
        </w:rPr>
        <w:t xml:space="preserve">Nu kan Vi ikke forestille at Vi skal spise den samme med hverdage, man det var helt normalt i nutiden. Hverdage udvelger vi i tudsiner produkter og det ikke noget udsædvenlige. Selvom den mindrste løn </w:t>
      </w:r>
      <w:r w:rsidR="002E1FB1">
        <w:rPr>
          <w:lang w:val="da-DK"/>
        </w:rPr>
        <w:t>er nok til at købe føden som var ikke altid muligt i datiden. Er det ikke utroligt?</w:t>
      </w:r>
    </w:p>
    <w:p w:rsidR="002539BC" w:rsidRDefault="00705F0F" w:rsidP="002E1FB1">
      <w:pPr>
        <w:pStyle w:val="Tytu"/>
        <w:rPr>
          <w:sz w:val="32"/>
          <w:szCs w:val="32"/>
          <w:lang w:val="da-DK"/>
        </w:rPr>
      </w:pPr>
      <w:r>
        <w:rPr>
          <w:lang w:val="da-DK"/>
        </w:rPr>
        <w:t xml:space="preserve"> </w:t>
      </w:r>
      <w:r w:rsidR="002E1FB1">
        <w:rPr>
          <w:sz w:val="32"/>
          <w:szCs w:val="32"/>
          <w:lang w:val="da-DK"/>
        </w:rPr>
        <w:t>Leg og fritid</w:t>
      </w:r>
    </w:p>
    <w:p w:rsidR="002E1FB1" w:rsidRDefault="00D80BAA" w:rsidP="002E1FB1">
      <w:pPr>
        <w:rPr>
          <w:lang w:val="da-DK"/>
        </w:rPr>
      </w:pPr>
      <w:r>
        <w:rPr>
          <w:lang w:val="da-DK"/>
        </w:rPr>
        <w:t>Børn har brug for leg, unger har brug for fritid, det bare sådan. I gammle dage ingen tro</w:t>
      </w:r>
      <w:r w:rsidR="0043167E">
        <w:rPr>
          <w:lang w:val="da-DK"/>
        </w:rPr>
        <w:t>ede over de tin, fordi meget tit familie hevde brug for hjælp fra børn. De skulle arbejde og give penge til sine forælder. Hvis man kunne ikke arbejde, så skulle man hlæpe hjemme med hverdage opgaver. Nu har Vi meget fri tid for leg eller bare for sig selv. Der messer af steder for unger hvor de kan bruge sin tid på forskellige måder. Børn kan leg på legeplader, går på svommehaler, lære at danse og meget mere.</w:t>
      </w:r>
    </w:p>
    <w:p w:rsidR="0043167E" w:rsidRPr="002E1FB1" w:rsidRDefault="0043167E" w:rsidP="002E1FB1">
      <w:pPr>
        <w:rPr>
          <w:lang w:val="da-DK"/>
        </w:rPr>
      </w:pPr>
    </w:p>
    <w:sectPr w:rsidR="0043167E" w:rsidRPr="002E1FB1" w:rsidSect="002D2ED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176482"/>
    <w:rsid w:val="00176482"/>
    <w:rsid w:val="002539BC"/>
    <w:rsid w:val="002D2EDF"/>
    <w:rsid w:val="002E1FB1"/>
    <w:rsid w:val="0043167E"/>
    <w:rsid w:val="00705F0F"/>
    <w:rsid w:val="00A21EBC"/>
    <w:rsid w:val="00D21510"/>
    <w:rsid w:val="00D80BAA"/>
    <w:rsid w:val="00FF515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2EDF"/>
  </w:style>
  <w:style w:type="paragraph" w:styleId="Nagwek1">
    <w:name w:val="heading 1"/>
    <w:basedOn w:val="Normalny"/>
    <w:next w:val="Normalny"/>
    <w:link w:val="Nagwek1Znak"/>
    <w:uiPriority w:val="9"/>
    <w:qFormat/>
    <w:rsid w:val="002E1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764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76482"/>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2E1FB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9C4D3-9787-499F-A052-7D197422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93</Words>
  <Characters>1759</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Matyja</dc:creator>
  <cp:lastModifiedBy>Mariusz Matyja</cp:lastModifiedBy>
  <cp:revision>1</cp:revision>
  <dcterms:created xsi:type="dcterms:W3CDTF">2017-09-26T18:36:00Z</dcterms:created>
  <dcterms:modified xsi:type="dcterms:W3CDTF">2017-09-26T20:08:00Z</dcterms:modified>
</cp:coreProperties>
</file>